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>
        <w:trPr>
          <w:trHeight w:hRule="exact" w:val="340"/>
        </w:trPr>
        <w:tc>
          <w:tcPr>
            <w:tcW w:w="779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:rsidR="004E0873" w:rsidRDefault="004E087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>
        <w:trPr>
          <w:trHeight w:hRule="exact" w:val="340"/>
        </w:trPr>
        <w:tc>
          <w:tcPr>
            <w:tcW w:w="1771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5A3605">
              <w:rPr>
                <w:rFonts w:ascii="Times New Roman" w:hAnsi="Times New Roman"/>
                <w:sz w:val="22"/>
              </w:rPr>
            </w:r>
            <w:r w:rsidR="005A3605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5A3605">
              <w:rPr>
                <w:rFonts w:ascii="Times New Roman" w:hAnsi="Times New Roman"/>
                <w:sz w:val="22"/>
              </w:rPr>
            </w:r>
            <w:r w:rsidR="005A3605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>
        <w:trPr>
          <w:trHeight w:hRule="exact" w:val="340"/>
        </w:trPr>
        <w:tc>
          <w:tcPr>
            <w:tcW w:w="1155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53"/>
      </w:tblGrid>
      <w:tr w:rsidR="00FD3AC5" w:rsidTr="002D6B79">
        <w:trPr>
          <w:trHeight w:hRule="exact" w:val="340"/>
        </w:trPr>
        <w:tc>
          <w:tcPr>
            <w:tcW w:w="3047" w:type="dxa"/>
            <w:vAlign w:val="center"/>
          </w:tcPr>
          <w:p w:rsidR="00FD3AC5" w:rsidRDefault="004E0873" w:rsidP="00B376E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18110B">
              <w:rPr>
                <w:rFonts w:ascii="Times New Roman" w:hAnsi="Times New Roman"/>
                <w:sz w:val="22"/>
              </w:rPr>
              <w:t>. Naslov elektronske pošte</w:t>
            </w:r>
            <w:r w:rsidR="00512E0A">
              <w:rPr>
                <w:rFonts w:ascii="Times New Roman" w:hAnsi="Times New Roman"/>
                <w:sz w:val="22"/>
              </w:rPr>
              <w:t>**</w:t>
            </w:r>
            <w:r w:rsidR="0018110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:rsidR="00FD3AC5" w:rsidRPr="0018110B" w:rsidRDefault="00FD3AC5" w:rsidP="0018110B">
            <w:pPr>
              <w:rPr>
                <w:rFonts w:ascii="Times New Roman" w:hAnsi="Times New Roman"/>
                <w:sz w:val="22"/>
              </w:rPr>
            </w:pPr>
            <w:r w:rsidRPr="0018110B"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8110B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8110B">
              <w:rPr>
                <w:rFonts w:ascii="Times New Roman" w:hAnsi="Times New Roman"/>
                <w:sz w:val="22"/>
              </w:rPr>
            </w:r>
            <w:r w:rsidRPr="0018110B">
              <w:rPr>
                <w:rFonts w:ascii="Times New Roman" w:hAnsi="Times New Roman"/>
                <w:sz w:val="22"/>
              </w:rPr>
              <w:fldChar w:fldCharType="separate"/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Pr="0018110B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9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10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Tr="004C6C47">
        <w:trPr>
          <w:trHeight w:val="340"/>
        </w:trPr>
        <w:tc>
          <w:tcPr>
            <w:tcW w:w="2126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D3AC5" w:rsidRDefault="00FD3AC5">
      <w:pPr>
        <w:rPr>
          <w:rFonts w:ascii="Times New Roman" w:hAnsi="Times New Roman"/>
          <w:sz w:val="20"/>
        </w:rPr>
      </w:pPr>
    </w:p>
    <w:p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:rsidTr="007757F2">
        <w:trPr>
          <w:trHeight w:val="340"/>
        </w:trPr>
        <w:tc>
          <w:tcPr>
            <w:tcW w:w="354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</w:tr>
    </w:tbl>
    <w:p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F5685A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:rsidTr="002B1A4D">
        <w:trPr>
          <w:trHeight w:val="340"/>
        </w:trPr>
        <w:tc>
          <w:tcPr>
            <w:tcW w:w="354" w:type="dxa"/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:rsidR="00FD3AC5" w:rsidRDefault="007313B0">
      <w:pPr>
        <w:pStyle w:val="Tekst"/>
        <w:keepNext/>
        <w:keepLines/>
        <w:jc w:val="both"/>
        <w:rPr>
          <w:b/>
          <w:bCs/>
          <w:sz w:val="20"/>
        </w:rPr>
      </w:pPr>
      <w:r w:rsidRPr="007313B0">
        <w:rPr>
          <w:b/>
          <w:bCs/>
          <w:sz w:val="20"/>
        </w:rPr>
        <w:t>Soglašam z vnosom zgoraj navedenih osebnih podatkov v zbirko podatkov pri ARRS z namenom prijave na javni razpis oziroma javni poziv, ki ga je izdala ARRS in sklepanja in izvajanja pogodb o (so)financi</w:t>
      </w:r>
      <w:r>
        <w:rPr>
          <w:b/>
          <w:bCs/>
          <w:sz w:val="20"/>
        </w:rPr>
        <w:t>ranju raziskovalne dejavnosti.</w:t>
      </w:r>
      <w:r w:rsidR="00FD3AC5" w:rsidRPr="006A7DBF">
        <w:rPr>
          <w:b/>
          <w:bCs/>
          <w:sz w:val="20"/>
        </w:rPr>
        <w:t xml:space="preserve"> </w:t>
      </w:r>
    </w:p>
    <w:p w:rsidR="005E7E3C" w:rsidRDefault="005E7E3C">
      <w:pPr>
        <w:pStyle w:val="Tekst"/>
        <w:keepNext/>
        <w:keepLines/>
        <w:jc w:val="both"/>
        <w:rPr>
          <w:b/>
          <w:bCs/>
          <w:sz w:val="20"/>
        </w:rPr>
      </w:pPr>
    </w:p>
    <w:p w:rsidR="00D20D92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:rsidR="006E2868" w:rsidRPr="006A7DBF" w:rsidRDefault="006E2868">
      <w:pPr>
        <w:pStyle w:val="Tekst"/>
        <w:keepNext/>
        <w:keepLines/>
        <w:jc w:val="both"/>
        <w:rPr>
          <w:b/>
          <w:bCs/>
          <w:sz w:val="20"/>
        </w:rPr>
      </w:pPr>
    </w:p>
    <w:p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p w:rsidR="00F07DBE" w:rsidRDefault="00F07DBE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:rsidTr="00A776E5">
        <w:trPr>
          <w:cantSplit/>
          <w:trHeight w:val="340"/>
          <w:jc w:val="center"/>
        </w:trPr>
        <w:tc>
          <w:tcPr>
            <w:tcW w:w="3189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05" w:rsidRDefault="005A3605">
      <w:r>
        <w:separator/>
      </w:r>
    </w:p>
  </w:endnote>
  <w:endnote w:type="continuationSeparator" w:id="0">
    <w:p w:rsidR="005A3605" w:rsidRDefault="005A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5E7E3C">
      <w:rPr>
        <w:rFonts w:ascii="Times New Roman" w:hAnsi="Times New Roman"/>
        <w:sz w:val="18"/>
        <w:szCs w:val="18"/>
      </w:rPr>
      <w:t>201</w:t>
    </w:r>
    <w:r w:rsidR="00265D31">
      <w:rPr>
        <w:rFonts w:ascii="Times New Roman" w:hAnsi="Times New Roman"/>
        <w:sz w:val="18"/>
        <w:szCs w:val="18"/>
      </w:rPr>
      <w:t>8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0A0184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0A0184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5E7E3C">
      <w:rPr>
        <w:rFonts w:ascii="Times New Roman" w:hAnsi="Times New Roman"/>
        <w:sz w:val="18"/>
        <w:szCs w:val="18"/>
      </w:rPr>
      <w:t>/201</w:t>
    </w:r>
    <w:r w:rsidR="00265D31">
      <w:rPr>
        <w:rFonts w:ascii="Times New Roman" w:hAnsi="Times New Roman"/>
        <w:sz w:val="18"/>
        <w:szCs w:val="18"/>
      </w:rPr>
      <w:t>8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0A0184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0A0184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05" w:rsidRDefault="005A3605">
      <w:r>
        <w:separator/>
      </w:r>
    </w:p>
  </w:footnote>
  <w:footnote w:type="continuationSeparator" w:id="0">
    <w:p w:rsidR="005A3605" w:rsidRDefault="005A3605">
      <w:r>
        <w:continuationSeparator/>
      </w:r>
    </w:p>
  </w:footnote>
  <w:footnote w:id="1">
    <w:p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:rsidR="00512E0A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:rsidR="00512E0A" w:rsidRDefault="00512E0A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podatek ni  obvezen.</w:t>
      </w:r>
    </w:p>
    <w:p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5E7E3C">
      <w:rPr>
        <w:sz w:val="22"/>
      </w:rPr>
      <w:t>ARRS-ZOP-02/201</w:t>
    </w:r>
    <w:r w:rsidR="00265D31">
      <w:rPr>
        <w:sz w:val="22"/>
      </w:rPr>
      <w:t>8</w:t>
    </w:r>
    <w:r w:rsidR="00064BC3">
      <w:rPr>
        <w:sz w:val="22"/>
      </w:rPr>
      <w:t>-1</w:t>
    </w:r>
  </w:p>
  <w:p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</w:t>
    </w:r>
    <w:r w:rsidR="00265D31">
      <w:rPr>
        <w:sz w:val="22"/>
      </w:rPr>
      <w:t>2</w:t>
    </w:r>
    <w:r>
      <w:rPr>
        <w:sz w:val="22"/>
      </w:rPr>
      <w:t>/</w:t>
    </w:r>
    <w:r w:rsidR="005E7E3C">
      <w:rPr>
        <w:sz w:val="22"/>
      </w:rPr>
      <w:t>201</w:t>
    </w:r>
    <w:r w:rsidR="00265D31">
      <w:rPr>
        <w:sz w:val="22"/>
      </w:rPr>
      <w:t>8</w:t>
    </w:r>
    <w:r w:rsidR="00064BC3">
      <w:rPr>
        <w:sz w:val="22"/>
      </w:rPr>
      <w:t>-1</w:t>
    </w:r>
  </w:p>
  <w:p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V91sCTndCWSIzp2Dmz2XfknrNE=" w:salt="tkxf6gg8bShnaAo8MvZCn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B"/>
    <w:rsid w:val="00022ABE"/>
    <w:rsid w:val="00064BC3"/>
    <w:rsid w:val="00073B99"/>
    <w:rsid w:val="00075F38"/>
    <w:rsid w:val="00077BD5"/>
    <w:rsid w:val="00082EE8"/>
    <w:rsid w:val="0009793E"/>
    <w:rsid w:val="000A0184"/>
    <w:rsid w:val="000B0795"/>
    <w:rsid w:val="000B4137"/>
    <w:rsid w:val="000D73F1"/>
    <w:rsid w:val="000F1CF1"/>
    <w:rsid w:val="000F447C"/>
    <w:rsid w:val="000F4523"/>
    <w:rsid w:val="00111E81"/>
    <w:rsid w:val="00114C81"/>
    <w:rsid w:val="00124685"/>
    <w:rsid w:val="00133625"/>
    <w:rsid w:val="00141A98"/>
    <w:rsid w:val="001438DF"/>
    <w:rsid w:val="00146B41"/>
    <w:rsid w:val="00174861"/>
    <w:rsid w:val="0018110B"/>
    <w:rsid w:val="001859AD"/>
    <w:rsid w:val="00190D44"/>
    <w:rsid w:val="0019664A"/>
    <w:rsid w:val="001C1D70"/>
    <w:rsid w:val="001E3A27"/>
    <w:rsid w:val="002037EA"/>
    <w:rsid w:val="0021616E"/>
    <w:rsid w:val="00217618"/>
    <w:rsid w:val="00220A73"/>
    <w:rsid w:val="002326A0"/>
    <w:rsid w:val="00260F60"/>
    <w:rsid w:val="00265D31"/>
    <w:rsid w:val="00281561"/>
    <w:rsid w:val="00283ADF"/>
    <w:rsid w:val="002B3C71"/>
    <w:rsid w:val="002B5AA6"/>
    <w:rsid w:val="002C1FFC"/>
    <w:rsid w:val="002C6824"/>
    <w:rsid w:val="002C7C7F"/>
    <w:rsid w:val="002D6B79"/>
    <w:rsid w:val="002D74A0"/>
    <w:rsid w:val="002D7C5F"/>
    <w:rsid w:val="002E42D7"/>
    <w:rsid w:val="00323970"/>
    <w:rsid w:val="00327E05"/>
    <w:rsid w:val="00350F77"/>
    <w:rsid w:val="003553AE"/>
    <w:rsid w:val="00357693"/>
    <w:rsid w:val="00362DE1"/>
    <w:rsid w:val="00367D4E"/>
    <w:rsid w:val="00386044"/>
    <w:rsid w:val="003867F3"/>
    <w:rsid w:val="00392AB2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66DD"/>
    <w:rsid w:val="00512E0A"/>
    <w:rsid w:val="00513FF5"/>
    <w:rsid w:val="0051588C"/>
    <w:rsid w:val="00536680"/>
    <w:rsid w:val="00565BE1"/>
    <w:rsid w:val="00566301"/>
    <w:rsid w:val="00584ABD"/>
    <w:rsid w:val="005A3605"/>
    <w:rsid w:val="005B5B02"/>
    <w:rsid w:val="005B65AA"/>
    <w:rsid w:val="005C2A63"/>
    <w:rsid w:val="005E106B"/>
    <w:rsid w:val="005E7E3C"/>
    <w:rsid w:val="005F4420"/>
    <w:rsid w:val="005F4F57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08A1"/>
    <w:rsid w:val="00693F9F"/>
    <w:rsid w:val="006A205D"/>
    <w:rsid w:val="006A50DF"/>
    <w:rsid w:val="006A5BDA"/>
    <w:rsid w:val="006A7DBF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313B0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70B3"/>
    <w:rsid w:val="00821335"/>
    <w:rsid w:val="00833424"/>
    <w:rsid w:val="008341A0"/>
    <w:rsid w:val="008362EF"/>
    <w:rsid w:val="008375E9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360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A0A44"/>
    <w:rsid w:val="009C1DF2"/>
    <w:rsid w:val="009E2D30"/>
    <w:rsid w:val="009F0AF2"/>
    <w:rsid w:val="009F2E3C"/>
    <w:rsid w:val="009F4CA9"/>
    <w:rsid w:val="009F67B8"/>
    <w:rsid w:val="009F70D4"/>
    <w:rsid w:val="00A100D0"/>
    <w:rsid w:val="00A228A2"/>
    <w:rsid w:val="00A4072B"/>
    <w:rsid w:val="00A64307"/>
    <w:rsid w:val="00A73AFE"/>
    <w:rsid w:val="00A776E5"/>
    <w:rsid w:val="00A84034"/>
    <w:rsid w:val="00AA1A7C"/>
    <w:rsid w:val="00AD5D40"/>
    <w:rsid w:val="00AD70E8"/>
    <w:rsid w:val="00AE6011"/>
    <w:rsid w:val="00AF05C0"/>
    <w:rsid w:val="00AF1A83"/>
    <w:rsid w:val="00B30309"/>
    <w:rsid w:val="00B36993"/>
    <w:rsid w:val="00B376EA"/>
    <w:rsid w:val="00B439A7"/>
    <w:rsid w:val="00B47339"/>
    <w:rsid w:val="00B82881"/>
    <w:rsid w:val="00B901E7"/>
    <w:rsid w:val="00BA72CA"/>
    <w:rsid w:val="00BD046C"/>
    <w:rsid w:val="00BD1A53"/>
    <w:rsid w:val="00BE4779"/>
    <w:rsid w:val="00C039E8"/>
    <w:rsid w:val="00C22E8A"/>
    <w:rsid w:val="00C572AC"/>
    <w:rsid w:val="00C70B6F"/>
    <w:rsid w:val="00CB354D"/>
    <w:rsid w:val="00CB7200"/>
    <w:rsid w:val="00CC40E9"/>
    <w:rsid w:val="00CD5798"/>
    <w:rsid w:val="00D11782"/>
    <w:rsid w:val="00D1722B"/>
    <w:rsid w:val="00D20D92"/>
    <w:rsid w:val="00D221B9"/>
    <w:rsid w:val="00D25C85"/>
    <w:rsid w:val="00D32911"/>
    <w:rsid w:val="00D70961"/>
    <w:rsid w:val="00D73D1C"/>
    <w:rsid w:val="00D80037"/>
    <w:rsid w:val="00DA74ED"/>
    <w:rsid w:val="00DB3D6D"/>
    <w:rsid w:val="00DB5C01"/>
    <w:rsid w:val="00DB7E39"/>
    <w:rsid w:val="00DC1B52"/>
    <w:rsid w:val="00DE084A"/>
    <w:rsid w:val="00E13F9C"/>
    <w:rsid w:val="00E207AC"/>
    <w:rsid w:val="00E507CA"/>
    <w:rsid w:val="00E61457"/>
    <w:rsid w:val="00E63785"/>
    <w:rsid w:val="00E64989"/>
    <w:rsid w:val="00E7520B"/>
    <w:rsid w:val="00E81F6C"/>
    <w:rsid w:val="00E94BEC"/>
    <w:rsid w:val="00E94F79"/>
    <w:rsid w:val="00E97CE6"/>
    <w:rsid w:val="00EB3C1C"/>
    <w:rsid w:val="00EC6B4B"/>
    <w:rsid w:val="00ED5ACD"/>
    <w:rsid w:val="00EE3D16"/>
    <w:rsid w:val="00EF6C98"/>
    <w:rsid w:val="00F07DAD"/>
    <w:rsid w:val="00F07DBE"/>
    <w:rsid w:val="00F25853"/>
    <w:rsid w:val="00F26566"/>
    <w:rsid w:val="00F37B76"/>
    <w:rsid w:val="00F41EC7"/>
    <w:rsid w:val="00F50FCA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gov.si/sl/gradivo/sifranti/sif-v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organizacija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1412-5B9D-4AF9-B70E-892B465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590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Test Znanost</cp:lastModifiedBy>
  <cp:revision>14</cp:revision>
  <cp:lastPrinted>2019-05-30T07:40:00Z</cp:lastPrinted>
  <dcterms:created xsi:type="dcterms:W3CDTF">2018-08-08T07:11:00Z</dcterms:created>
  <dcterms:modified xsi:type="dcterms:W3CDTF">2019-05-30T07:40:00Z</dcterms:modified>
</cp:coreProperties>
</file>